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3B67" w:rsidRPr="00EB343B" w:rsidRDefault="00763B67" w:rsidP="00763B67">
      <w:pPr>
        <w:jc w:val="both"/>
        <w:rPr>
          <w:sz w:val="22"/>
        </w:rPr>
      </w:pPr>
    </w:p>
    <w:p w:rsidR="00763B67" w:rsidRPr="00A74DCF" w:rsidRDefault="00763B67" w:rsidP="00763B67">
      <w:pPr>
        <w:jc w:val="both"/>
      </w:pPr>
      <w:r>
        <w:t>ОДБОРУ ЗА ИЗДАВАЧКУ ДЕЛАТНОСТ</w:t>
      </w:r>
      <w:r w:rsidR="00A74DCF">
        <w:t xml:space="preserve">                </w:t>
      </w:r>
      <w:r w:rsidR="00A74DCF">
        <w:tab/>
        <w:t xml:space="preserve">                                       </w:t>
      </w:r>
      <w:r w:rsidR="00A74DCF" w:rsidRPr="00A74DCF">
        <w:rPr>
          <w:b/>
          <w:i/>
        </w:rPr>
        <w:t>Образац 1</w:t>
      </w:r>
    </w:p>
    <w:p w:rsidR="00763B67" w:rsidRDefault="00763B67" w:rsidP="00763B67">
      <w:pPr>
        <w:jc w:val="both"/>
      </w:pPr>
      <w:r>
        <w:t>НАСТАВНО-НУЧНОМ ВЕЋУ</w:t>
      </w:r>
    </w:p>
    <w:p w:rsidR="00763B67" w:rsidRPr="00C41ED1" w:rsidRDefault="00763B67" w:rsidP="00763B67">
      <w:pPr>
        <w:jc w:val="both"/>
        <w:rPr>
          <w:sz w:val="20"/>
        </w:rPr>
      </w:pPr>
    </w:p>
    <w:p w:rsidR="00763B67" w:rsidRPr="00303D3F" w:rsidRDefault="00763B67" w:rsidP="00763B67">
      <w:pPr>
        <w:jc w:val="both"/>
        <w:rPr>
          <w:b/>
          <w:sz w:val="28"/>
          <w:szCs w:val="28"/>
        </w:rPr>
      </w:pPr>
      <w:r w:rsidRPr="00A70E6C">
        <w:rPr>
          <w:b/>
          <w:sz w:val="28"/>
          <w:szCs w:val="28"/>
        </w:rPr>
        <w:t>Пр</w:t>
      </w:r>
      <w:r w:rsidR="00303D3F">
        <w:rPr>
          <w:b/>
          <w:sz w:val="28"/>
          <w:szCs w:val="28"/>
        </w:rPr>
        <w:t>едмет: Пријава рукописа-наставне литературе: уџбеника и помоћних уџбеника</w:t>
      </w:r>
    </w:p>
    <w:p w:rsidR="00763B67" w:rsidRDefault="00763B67" w:rsidP="00763B67">
      <w:pPr>
        <w:jc w:val="both"/>
      </w:pPr>
    </w:p>
    <w:p w:rsidR="00763B67" w:rsidRDefault="00763B67" w:rsidP="00763B67">
      <w:pPr>
        <w:jc w:val="both"/>
      </w:pPr>
      <w:r>
        <w:t>___________________________________________</w:t>
      </w:r>
    </w:p>
    <w:p w:rsidR="00763B67" w:rsidRDefault="00763B67" w:rsidP="00763B67">
      <w:pPr>
        <w:jc w:val="both"/>
      </w:pPr>
    </w:p>
    <w:p w:rsidR="00763B67" w:rsidRDefault="00763B67" w:rsidP="00763B67">
      <w:pPr>
        <w:jc w:val="both"/>
      </w:pPr>
      <w:r>
        <w:t>Пријављујем уџбеник са основним подацима у табели:</w:t>
      </w:r>
    </w:p>
    <w:p w:rsidR="00763B67" w:rsidRDefault="00763B67" w:rsidP="00763B67">
      <w:pPr>
        <w:jc w:val="center"/>
      </w:pPr>
    </w:p>
    <w:tbl>
      <w:tblPr>
        <w:tblStyle w:val="TableGrid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2774"/>
        <w:gridCol w:w="5906"/>
      </w:tblGrid>
      <w:tr w:rsidR="00763B67" w:rsidRPr="00EB343B" w:rsidTr="00EB343B">
        <w:trPr>
          <w:trHeight w:val="642"/>
        </w:trPr>
        <w:tc>
          <w:tcPr>
            <w:tcW w:w="675" w:type="dxa"/>
            <w:vAlign w:val="center"/>
          </w:tcPr>
          <w:p w:rsidR="00763B67" w:rsidRPr="00EB343B" w:rsidRDefault="00763B67" w:rsidP="00EB343B">
            <w:pPr>
              <w:spacing w:after="80"/>
              <w:rPr>
                <w:b/>
              </w:rPr>
            </w:pPr>
            <w:r w:rsidRPr="00EB343B">
              <w:rPr>
                <w:b/>
              </w:rPr>
              <w:t>Редни</w:t>
            </w:r>
          </w:p>
          <w:p w:rsidR="00763B67" w:rsidRPr="00EB343B" w:rsidRDefault="00763B67" w:rsidP="00EB343B">
            <w:pPr>
              <w:spacing w:after="80"/>
              <w:rPr>
                <w:b/>
              </w:rPr>
            </w:pPr>
            <w:r w:rsidRPr="00EB343B">
              <w:rPr>
                <w:b/>
              </w:rPr>
              <w:t>број</w:t>
            </w:r>
          </w:p>
        </w:tc>
        <w:tc>
          <w:tcPr>
            <w:tcW w:w="2781" w:type="dxa"/>
            <w:vAlign w:val="center"/>
          </w:tcPr>
          <w:p w:rsidR="00763B67" w:rsidRPr="00EB343B" w:rsidRDefault="00763B67" w:rsidP="00EB343B">
            <w:pPr>
              <w:spacing w:after="80"/>
              <w:rPr>
                <w:b/>
              </w:rPr>
            </w:pPr>
            <w:r w:rsidRPr="00EB343B">
              <w:rPr>
                <w:b/>
              </w:rPr>
              <w:t>Податак</w:t>
            </w:r>
          </w:p>
        </w:tc>
        <w:tc>
          <w:tcPr>
            <w:tcW w:w="5932" w:type="dxa"/>
            <w:vAlign w:val="center"/>
          </w:tcPr>
          <w:p w:rsidR="00763B67" w:rsidRPr="00EB343B" w:rsidRDefault="00763B67" w:rsidP="00EB343B">
            <w:pPr>
              <w:spacing w:after="80"/>
              <w:rPr>
                <w:b/>
              </w:rPr>
            </w:pPr>
            <w:r w:rsidRPr="00EB343B">
              <w:rPr>
                <w:b/>
              </w:rPr>
              <w:t>Опис</w:t>
            </w:r>
          </w:p>
        </w:tc>
      </w:tr>
      <w:tr w:rsidR="00763B67" w:rsidTr="00EB343B">
        <w:trPr>
          <w:trHeight w:val="283"/>
        </w:trPr>
        <w:tc>
          <w:tcPr>
            <w:tcW w:w="675" w:type="dxa"/>
            <w:vAlign w:val="center"/>
          </w:tcPr>
          <w:p w:rsidR="00763B67" w:rsidRDefault="00763B67" w:rsidP="00EB343B">
            <w:pPr>
              <w:spacing w:after="80"/>
            </w:pPr>
            <w:r>
              <w:t>1.</w:t>
            </w:r>
          </w:p>
        </w:tc>
        <w:tc>
          <w:tcPr>
            <w:tcW w:w="2781" w:type="dxa"/>
            <w:vAlign w:val="center"/>
          </w:tcPr>
          <w:p w:rsidR="00763B67" w:rsidRDefault="00763B67" w:rsidP="00EB343B">
            <w:pPr>
              <w:spacing w:after="80"/>
              <w:jc w:val="left"/>
            </w:pPr>
            <w:r>
              <w:t>Назив публикације</w:t>
            </w:r>
          </w:p>
        </w:tc>
        <w:tc>
          <w:tcPr>
            <w:tcW w:w="5932" w:type="dxa"/>
            <w:vAlign w:val="center"/>
          </w:tcPr>
          <w:p w:rsidR="00763B67" w:rsidRDefault="00763B67" w:rsidP="00EB343B">
            <w:pPr>
              <w:spacing w:after="80"/>
              <w:jc w:val="left"/>
            </w:pPr>
          </w:p>
        </w:tc>
      </w:tr>
      <w:tr w:rsidR="00763B67" w:rsidTr="00EB343B">
        <w:trPr>
          <w:trHeight w:val="283"/>
        </w:trPr>
        <w:tc>
          <w:tcPr>
            <w:tcW w:w="675" w:type="dxa"/>
            <w:vAlign w:val="center"/>
          </w:tcPr>
          <w:p w:rsidR="00763B67" w:rsidRDefault="00763B67" w:rsidP="00EB343B">
            <w:pPr>
              <w:spacing w:after="80"/>
            </w:pPr>
            <w:r>
              <w:t>2.</w:t>
            </w:r>
          </w:p>
        </w:tc>
        <w:tc>
          <w:tcPr>
            <w:tcW w:w="2781" w:type="dxa"/>
            <w:vAlign w:val="center"/>
          </w:tcPr>
          <w:p w:rsidR="00763B67" w:rsidRDefault="00763B67" w:rsidP="00EB343B">
            <w:pPr>
              <w:spacing w:after="80"/>
              <w:jc w:val="left"/>
            </w:pPr>
            <w:r>
              <w:t>Врста публикације</w:t>
            </w:r>
          </w:p>
        </w:tc>
        <w:tc>
          <w:tcPr>
            <w:tcW w:w="5932" w:type="dxa"/>
            <w:vAlign w:val="center"/>
          </w:tcPr>
          <w:p w:rsidR="00763B67" w:rsidRDefault="00763B67" w:rsidP="00EB343B">
            <w:pPr>
              <w:spacing w:after="80"/>
              <w:jc w:val="left"/>
            </w:pPr>
          </w:p>
        </w:tc>
      </w:tr>
      <w:tr w:rsidR="00763B67" w:rsidTr="00EB343B">
        <w:trPr>
          <w:trHeight w:val="283"/>
        </w:trPr>
        <w:tc>
          <w:tcPr>
            <w:tcW w:w="675" w:type="dxa"/>
            <w:vAlign w:val="center"/>
          </w:tcPr>
          <w:p w:rsidR="00763B67" w:rsidRDefault="00763B67" w:rsidP="00EB343B">
            <w:pPr>
              <w:spacing w:after="80"/>
            </w:pPr>
            <w:r>
              <w:t>3.</w:t>
            </w:r>
          </w:p>
        </w:tc>
        <w:tc>
          <w:tcPr>
            <w:tcW w:w="2781" w:type="dxa"/>
            <w:vAlign w:val="center"/>
          </w:tcPr>
          <w:p w:rsidR="00763B67" w:rsidRDefault="00763B67" w:rsidP="00EB343B">
            <w:pPr>
              <w:spacing w:after="80"/>
              <w:jc w:val="left"/>
            </w:pPr>
            <w:r>
              <w:t>Назив предмета</w:t>
            </w:r>
            <w:r w:rsidR="00391BE2">
              <w:t xml:space="preserve"> за који је намењен</w:t>
            </w:r>
          </w:p>
        </w:tc>
        <w:tc>
          <w:tcPr>
            <w:tcW w:w="5932" w:type="dxa"/>
            <w:vAlign w:val="center"/>
          </w:tcPr>
          <w:p w:rsidR="00763B67" w:rsidRDefault="00763B67" w:rsidP="00EB343B">
            <w:pPr>
              <w:spacing w:after="80"/>
              <w:jc w:val="left"/>
            </w:pPr>
          </w:p>
        </w:tc>
      </w:tr>
      <w:tr w:rsidR="00EB343B" w:rsidTr="00EB343B">
        <w:trPr>
          <w:trHeight w:val="283"/>
        </w:trPr>
        <w:tc>
          <w:tcPr>
            <w:tcW w:w="675" w:type="dxa"/>
            <w:vAlign w:val="center"/>
          </w:tcPr>
          <w:p w:rsidR="00EB343B" w:rsidRDefault="00EB343B" w:rsidP="00EB343B">
            <w:pPr>
              <w:spacing w:after="80"/>
            </w:pPr>
            <w:r>
              <w:t>4.</w:t>
            </w:r>
          </w:p>
        </w:tc>
        <w:tc>
          <w:tcPr>
            <w:tcW w:w="2781" w:type="dxa"/>
            <w:vAlign w:val="center"/>
          </w:tcPr>
          <w:p w:rsidR="00EB343B" w:rsidRDefault="00EB343B" w:rsidP="00EB343B">
            <w:pPr>
              <w:spacing w:after="80"/>
              <w:jc w:val="left"/>
            </w:pPr>
            <w:r>
              <w:t>Ниво студија</w:t>
            </w:r>
          </w:p>
        </w:tc>
        <w:tc>
          <w:tcPr>
            <w:tcW w:w="5932" w:type="dxa"/>
            <w:vAlign w:val="center"/>
          </w:tcPr>
          <w:p w:rsidR="00EB343B" w:rsidRDefault="00EB343B" w:rsidP="00EB343B">
            <w:pPr>
              <w:spacing w:after="80"/>
            </w:pPr>
          </w:p>
        </w:tc>
      </w:tr>
      <w:tr w:rsidR="00EB343B" w:rsidTr="00EB343B">
        <w:trPr>
          <w:trHeight w:val="283"/>
        </w:trPr>
        <w:tc>
          <w:tcPr>
            <w:tcW w:w="675" w:type="dxa"/>
            <w:vAlign w:val="center"/>
          </w:tcPr>
          <w:p w:rsidR="00EB343B" w:rsidRDefault="00EB343B" w:rsidP="00EB343B">
            <w:pPr>
              <w:spacing w:after="80"/>
            </w:pPr>
            <w:r>
              <w:t>5.</w:t>
            </w:r>
          </w:p>
        </w:tc>
        <w:tc>
          <w:tcPr>
            <w:tcW w:w="2781" w:type="dxa"/>
            <w:vAlign w:val="center"/>
          </w:tcPr>
          <w:p w:rsidR="00EB343B" w:rsidRDefault="00EB343B" w:rsidP="00EB343B">
            <w:pPr>
              <w:spacing w:after="80"/>
              <w:jc w:val="left"/>
            </w:pPr>
            <w:r>
              <w:t>Подаци о ауторима</w:t>
            </w:r>
          </w:p>
        </w:tc>
        <w:tc>
          <w:tcPr>
            <w:tcW w:w="5932" w:type="dxa"/>
            <w:vAlign w:val="center"/>
          </w:tcPr>
          <w:p w:rsidR="00EB343B" w:rsidRDefault="00EB343B" w:rsidP="00EB343B">
            <w:pPr>
              <w:spacing w:after="80"/>
              <w:jc w:val="left"/>
            </w:pPr>
          </w:p>
        </w:tc>
      </w:tr>
      <w:tr w:rsidR="00EB343B" w:rsidTr="00EB343B">
        <w:trPr>
          <w:trHeight w:val="283"/>
        </w:trPr>
        <w:tc>
          <w:tcPr>
            <w:tcW w:w="675" w:type="dxa"/>
            <w:vAlign w:val="center"/>
          </w:tcPr>
          <w:p w:rsidR="00EB343B" w:rsidRDefault="00EB343B" w:rsidP="00EB343B">
            <w:pPr>
              <w:spacing w:after="80"/>
            </w:pPr>
            <w:r>
              <w:t>6.</w:t>
            </w:r>
          </w:p>
        </w:tc>
        <w:tc>
          <w:tcPr>
            <w:tcW w:w="2781" w:type="dxa"/>
            <w:vAlign w:val="center"/>
          </w:tcPr>
          <w:p w:rsidR="00EB343B" w:rsidRPr="00784369" w:rsidRDefault="00EB343B" w:rsidP="00EB343B">
            <w:pPr>
              <w:spacing w:after="80"/>
              <w:jc w:val="left"/>
            </w:pPr>
            <w:r>
              <w:t>Подаци о рецензентима</w:t>
            </w:r>
          </w:p>
        </w:tc>
        <w:tc>
          <w:tcPr>
            <w:tcW w:w="5932" w:type="dxa"/>
            <w:vAlign w:val="center"/>
          </w:tcPr>
          <w:p w:rsidR="00EB343B" w:rsidRDefault="00EB343B" w:rsidP="00EB343B">
            <w:pPr>
              <w:spacing w:after="80"/>
              <w:jc w:val="left"/>
            </w:pPr>
          </w:p>
        </w:tc>
      </w:tr>
      <w:tr w:rsidR="00EB343B" w:rsidTr="00EB343B">
        <w:trPr>
          <w:trHeight w:val="283"/>
        </w:trPr>
        <w:tc>
          <w:tcPr>
            <w:tcW w:w="675" w:type="dxa"/>
            <w:vAlign w:val="center"/>
          </w:tcPr>
          <w:p w:rsidR="00EB343B" w:rsidRDefault="00EB343B" w:rsidP="00EB343B">
            <w:pPr>
              <w:spacing w:after="80"/>
            </w:pPr>
            <w:r>
              <w:t>7.</w:t>
            </w:r>
          </w:p>
        </w:tc>
        <w:tc>
          <w:tcPr>
            <w:tcW w:w="2781" w:type="dxa"/>
            <w:vAlign w:val="center"/>
          </w:tcPr>
          <w:p w:rsidR="00EB343B" w:rsidRDefault="00EB343B" w:rsidP="00EB343B">
            <w:pPr>
              <w:spacing w:after="80"/>
              <w:jc w:val="left"/>
            </w:pPr>
            <w:r>
              <w:t>Број страница</w:t>
            </w:r>
          </w:p>
        </w:tc>
        <w:tc>
          <w:tcPr>
            <w:tcW w:w="5932" w:type="dxa"/>
            <w:vAlign w:val="center"/>
          </w:tcPr>
          <w:p w:rsidR="00EB343B" w:rsidRDefault="00EB343B" w:rsidP="00EB343B">
            <w:pPr>
              <w:spacing w:after="80"/>
              <w:jc w:val="left"/>
            </w:pPr>
          </w:p>
        </w:tc>
      </w:tr>
      <w:tr w:rsidR="00EB343B" w:rsidTr="00EB343B">
        <w:trPr>
          <w:trHeight w:val="283"/>
        </w:trPr>
        <w:tc>
          <w:tcPr>
            <w:tcW w:w="675" w:type="dxa"/>
            <w:vAlign w:val="center"/>
          </w:tcPr>
          <w:p w:rsidR="00EB343B" w:rsidRDefault="00EB343B" w:rsidP="00EB343B">
            <w:pPr>
              <w:spacing w:after="80"/>
            </w:pPr>
            <w:r>
              <w:t>8.</w:t>
            </w:r>
          </w:p>
        </w:tc>
        <w:tc>
          <w:tcPr>
            <w:tcW w:w="2781" w:type="dxa"/>
            <w:vAlign w:val="center"/>
          </w:tcPr>
          <w:p w:rsidR="00EB343B" w:rsidRDefault="00EB343B" w:rsidP="00EB343B">
            <w:pPr>
              <w:spacing w:after="80"/>
              <w:jc w:val="left"/>
            </w:pPr>
            <w:r>
              <w:t>Број слика</w:t>
            </w:r>
          </w:p>
        </w:tc>
        <w:tc>
          <w:tcPr>
            <w:tcW w:w="5932" w:type="dxa"/>
            <w:vAlign w:val="center"/>
          </w:tcPr>
          <w:p w:rsidR="00EB343B" w:rsidRDefault="00EB343B" w:rsidP="00EB343B">
            <w:pPr>
              <w:spacing w:after="80"/>
              <w:jc w:val="left"/>
            </w:pPr>
          </w:p>
        </w:tc>
      </w:tr>
      <w:tr w:rsidR="00EB343B" w:rsidTr="00EB343B">
        <w:trPr>
          <w:trHeight w:val="283"/>
        </w:trPr>
        <w:tc>
          <w:tcPr>
            <w:tcW w:w="675" w:type="dxa"/>
            <w:vAlign w:val="center"/>
          </w:tcPr>
          <w:p w:rsidR="00EB343B" w:rsidRDefault="00EB343B" w:rsidP="00EB343B">
            <w:pPr>
              <w:spacing w:after="80"/>
            </w:pPr>
            <w:r>
              <w:t>9.</w:t>
            </w:r>
          </w:p>
        </w:tc>
        <w:tc>
          <w:tcPr>
            <w:tcW w:w="2781" w:type="dxa"/>
            <w:vAlign w:val="center"/>
          </w:tcPr>
          <w:p w:rsidR="00EB343B" w:rsidRDefault="00EB343B" w:rsidP="00EB343B">
            <w:pPr>
              <w:spacing w:after="80"/>
              <w:jc w:val="left"/>
            </w:pPr>
            <w:r>
              <w:t>Број табела</w:t>
            </w:r>
          </w:p>
        </w:tc>
        <w:tc>
          <w:tcPr>
            <w:tcW w:w="5932" w:type="dxa"/>
            <w:vAlign w:val="center"/>
          </w:tcPr>
          <w:p w:rsidR="00EB343B" w:rsidRDefault="00EB343B" w:rsidP="00EB343B">
            <w:pPr>
              <w:spacing w:after="80"/>
              <w:jc w:val="left"/>
            </w:pPr>
          </w:p>
        </w:tc>
      </w:tr>
      <w:tr w:rsidR="00EB343B" w:rsidTr="00EB343B">
        <w:trPr>
          <w:trHeight w:val="283"/>
        </w:trPr>
        <w:tc>
          <w:tcPr>
            <w:tcW w:w="675" w:type="dxa"/>
            <w:vAlign w:val="center"/>
          </w:tcPr>
          <w:p w:rsidR="00EB343B" w:rsidRDefault="00EB343B" w:rsidP="00EB343B">
            <w:pPr>
              <w:spacing w:after="80"/>
            </w:pPr>
            <w:r>
              <w:t>10.</w:t>
            </w:r>
          </w:p>
        </w:tc>
        <w:tc>
          <w:tcPr>
            <w:tcW w:w="2781" w:type="dxa"/>
            <w:vAlign w:val="center"/>
          </w:tcPr>
          <w:p w:rsidR="00EB343B" w:rsidRDefault="00EB343B" w:rsidP="00EB343B">
            <w:pPr>
              <w:spacing w:after="80"/>
              <w:jc w:val="left"/>
            </w:pPr>
            <w:r>
              <w:t>Формат папира</w:t>
            </w:r>
          </w:p>
        </w:tc>
        <w:tc>
          <w:tcPr>
            <w:tcW w:w="5932" w:type="dxa"/>
            <w:vAlign w:val="center"/>
          </w:tcPr>
          <w:p w:rsidR="00EB343B" w:rsidRDefault="00EB343B" w:rsidP="00EB343B">
            <w:pPr>
              <w:spacing w:after="80"/>
              <w:jc w:val="left"/>
            </w:pPr>
          </w:p>
        </w:tc>
      </w:tr>
      <w:tr w:rsidR="00EB343B" w:rsidTr="00EB343B">
        <w:trPr>
          <w:trHeight w:val="283"/>
        </w:trPr>
        <w:tc>
          <w:tcPr>
            <w:tcW w:w="675" w:type="dxa"/>
            <w:vAlign w:val="center"/>
          </w:tcPr>
          <w:p w:rsidR="00EB343B" w:rsidRDefault="00EB343B" w:rsidP="00EB343B">
            <w:pPr>
              <w:spacing w:after="80"/>
            </w:pPr>
            <w:r>
              <w:t>11.</w:t>
            </w:r>
          </w:p>
        </w:tc>
        <w:tc>
          <w:tcPr>
            <w:tcW w:w="2781" w:type="dxa"/>
            <w:vAlign w:val="center"/>
          </w:tcPr>
          <w:p w:rsidR="00EB343B" w:rsidRDefault="00EB343B" w:rsidP="00EB343B">
            <w:pPr>
              <w:spacing w:after="80"/>
              <w:jc w:val="left"/>
            </w:pPr>
            <w:r>
              <w:t>Рок предаје рукописа</w:t>
            </w:r>
          </w:p>
        </w:tc>
        <w:tc>
          <w:tcPr>
            <w:tcW w:w="5932" w:type="dxa"/>
            <w:vAlign w:val="center"/>
          </w:tcPr>
          <w:p w:rsidR="00EB343B" w:rsidRDefault="00EB343B" w:rsidP="00EB343B">
            <w:pPr>
              <w:spacing w:after="80"/>
              <w:jc w:val="left"/>
            </w:pPr>
          </w:p>
        </w:tc>
      </w:tr>
      <w:tr w:rsidR="00EB343B" w:rsidTr="00EB343B">
        <w:trPr>
          <w:trHeight w:val="283"/>
        </w:trPr>
        <w:tc>
          <w:tcPr>
            <w:tcW w:w="675" w:type="dxa"/>
            <w:vAlign w:val="center"/>
          </w:tcPr>
          <w:p w:rsidR="00EB343B" w:rsidRDefault="00EB343B" w:rsidP="00EB343B">
            <w:pPr>
              <w:spacing w:after="80"/>
            </w:pPr>
            <w:r>
              <w:t>12.</w:t>
            </w:r>
          </w:p>
        </w:tc>
        <w:tc>
          <w:tcPr>
            <w:tcW w:w="2781" w:type="dxa"/>
            <w:vAlign w:val="center"/>
          </w:tcPr>
          <w:p w:rsidR="00EB343B" w:rsidRDefault="00EB343B" w:rsidP="00EB343B">
            <w:pPr>
              <w:spacing w:after="80"/>
              <w:jc w:val="left"/>
            </w:pPr>
            <w:r>
              <w:t>План тиража</w:t>
            </w:r>
          </w:p>
        </w:tc>
        <w:tc>
          <w:tcPr>
            <w:tcW w:w="5932" w:type="dxa"/>
            <w:vAlign w:val="center"/>
          </w:tcPr>
          <w:p w:rsidR="00EB343B" w:rsidRDefault="00EB343B" w:rsidP="00EB343B">
            <w:pPr>
              <w:spacing w:after="80"/>
              <w:jc w:val="left"/>
            </w:pPr>
          </w:p>
        </w:tc>
      </w:tr>
      <w:tr w:rsidR="00EB343B" w:rsidTr="00EB343B">
        <w:trPr>
          <w:trHeight w:val="283"/>
        </w:trPr>
        <w:tc>
          <w:tcPr>
            <w:tcW w:w="675" w:type="dxa"/>
            <w:vAlign w:val="center"/>
          </w:tcPr>
          <w:p w:rsidR="00EB343B" w:rsidRDefault="00EB343B" w:rsidP="00EB343B">
            <w:pPr>
              <w:spacing w:after="80"/>
            </w:pPr>
            <w:r>
              <w:t>13.</w:t>
            </w:r>
          </w:p>
        </w:tc>
        <w:tc>
          <w:tcPr>
            <w:tcW w:w="2781" w:type="dxa"/>
            <w:vAlign w:val="center"/>
          </w:tcPr>
          <w:p w:rsidR="00EB343B" w:rsidRDefault="00EB343B" w:rsidP="00EB343B">
            <w:pPr>
              <w:spacing w:after="80"/>
              <w:jc w:val="left"/>
            </w:pPr>
            <w:r>
              <w:t>Корисници публикације</w:t>
            </w:r>
          </w:p>
        </w:tc>
        <w:tc>
          <w:tcPr>
            <w:tcW w:w="5932" w:type="dxa"/>
            <w:vAlign w:val="center"/>
          </w:tcPr>
          <w:p w:rsidR="00EB343B" w:rsidRDefault="00EB343B" w:rsidP="00EB343B">
            <w:pPr>
              <w:spacing w:after="80"/>
              <w:jc w:val="left"/>
            </w:pPr>
          </w:p>
        </w:tc>
      </w:tr>
      <w:tr w:rsidR="00EB343B" w:rsidTr="00EB343B">
        <w:trPr>
          <w:trHeight w:val="283"/>
        </w:trPr>
        <w:tc>
          <w:tcPr>
            <w:tcW w:w="675" w:type="dxa"/>
            <w:vAlign w:val="center"/>
          </w:tcPr>
          <w:p w:rsidR="00EB343B" w:rsidRDefault="00EB343B" w:rsidP="00EB343B">
            <w:pPr>
              <w:spacing w:after="80"/>
            </w:pPr>
            <w:r>
              <w:t>14</w:t>
            </w:r>
          </w:p>
        </w:tc>
        <w:tc>
          <w:tcPr>
            <w:tcW w:w="2781" w:type="dxa"/>
            <w:vAlign w:val="center"/>
          </w:tcPr>
          <w:p w:rsidR="00EB343B" w:rsidRDefault="00EB343B" w:rsidP="00EB343B">
            <w:pPr>
              <w:spacing w:after="80"/>
              <w:jc w:val="left"/>
            </w:pPr>
            <w:r>
              <w:t>Коришћена литература</w:t>
            </w:r>
            <w:r>
              <w:br/>
              <w:t>за припремање рукописа</w:t>
            </w:r>
          </w:p>
        </w:tc>
        <w:tc>
          <w:tcPr>
            <w:tcW w:w="5932" w:type="dxa"/>
            <w:vAlign w:val="center"/>
          </w:tcPr>
          <w:p w:rsidR="00EB343B" w:rsidRDefault="00EB343B" w:rsidP="00EB343B">
            <w:pPr>
              <w:spacing w:after="80"/>
              <w:jc w:val="left"/>
            </w:pPr>
          </w:p>
        </w:tc>
      </w:tr>
    </w:tbl>
    <w:p w:rsidR="00763B67" w:rsidRDefault="00763B67" w:rsidP="00763B67">
      <w:pPr>
        <w:jc w:val="both"/>
      </w:pPr>
    </w:p>
    <w:p w:rsidR="00763B67" w:rsidRDefault="00763B67" w:rsidP="00763B67">
      <w:pPr>
        <w:jc w:val="both"/>
      </w:pPr>
      <w:r>
        <w:t>Уз пријаву прилажем и рукопис уџбеника.</w:t>
      </w:r>
    </w:p>
    <w:p w:rsidR="00763B67" w:rsidRDefault="00763B67" w:rsidP="00763B67">
      <w:pPr>
        <w:jc w:val="both"/>
      </w:pPr>
    </w:p>
    <w:p w:rsidR="00763B67" w:rsidRDefault="00763B67" w:rsidP="00763B67">
      <w:pPr>
        <w:tabs>
          <w:tab w:val="left" w:pos="6237"/>
        </w:tabs>
        <w:jc w:val="both"/>
      </w:pPr>
      <w:bookmarkStart w:id="0" w:name="_GoBack"/>
      <w:bookmarkEnd w:id="0"/>
      <w:r>
        <w:t>Косовска Митровица</w:t>
      </w:r>
      <w:r w:rsidR="009369EE">
        <w:rPr>
          <w:lang w:val="sr-Cyrl-RS"/>
        </w:rPr>
        <w:t xml:space="preserve">                                                                 </w:t>
      </w:r>
      <w:r>
        <w:t>Подноси</w:t>
      </w:r>
      <w:r w:rsidR="009369EE">
        <w:rPr>
          <w:lang w:val="sr-Cyrl-RS"/>
        </w:rPr>
        <w:t>лац</w:t>
      </w:r>
      <w:r>
        <w:t xml:space="preserve"> захтева:</w:t>
      </w:r>
    </w:p>
    <w:p w:rsidR="00763B67" w:rsidRDefault="009369EE" w:rsidP="00763B67">
      <w:pPr>
        <w:tabs>
          <w:tab w:val="left" w:pos="993"/>
        </w:tabs>
        <w:jc w:val="both"/>
      </w:pPr>
      <w:r>
        <w:rPr>
          <w:lang w:val="sr-Cyrl-RS"/>
        </w:rPr>
        <w:t xml:space="preserve">             </w:t>
      </w:r>
      <w:r w:rsidR="00763B67">
        <w:t>Дана</w:t>
      </w:r>
    </w:p>
    <w:p w:rsidR="00763B67" w:rsidRDefault="00763B67" w:rsidP="00763B67">
      <w:pPr>
        <w:tabs>
          <w:tab w:val="left" w:pos="993"/>
        </w:tabs>
        <w:jc w:val="both"/>
      </w:pPr>
    </w:p>
    <w:p w:rsidR="00763B67" w:rsidRDefault="00763B67" w:rsidP="00763B67">
      <w:pPr>
        <w:tabs>
          <w:tab w:val="left" w:pos="5529"/>
        </w:tabs>
        <w:jc w:val="both"/>
      </w:pPr>
      <w:r>
        <w:t>____________________________</w:t>
      </w:r>
      <w:r>
        <w:tab/>
        <w:t>____________________________</w:t>
      </w:r>
    </w:p>
    <w:sectPr w:rsidR="00763B67" w:rsidSect="00C41ED1">
      <w:headerReference w:type="default" r:id="rId8"/>
      <w:footerReference w:type="default" r:id="rId9"/>
      <w:pgSz w:w="11906" w:h="16838" w:code="9"/>
      <w:pgMar w:top="3090" w:right="1134" w:bottom="1440" w:left="1440" w:header="720" w:footer="6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90D" w:rsidRDefault="003F290D" w:rsidP="00006EA9">
      <w:r>
        <w:separator/>
      </w:r>
    </w:p>
  </w:endnote>
  <w:endnote w:type="continuationSeparator" w:id="0">
    <w:p w:rsidR="003F290D" w:rsidRDefault="003F290D" w:rsidP="00006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B67" w:rsidRDefault="00763B67" w:rsidP="00763B67">
    <w:pPr>
      <w:pStyle w:val="Footer"/>
      <w:tabs>
        <w:tab w:val="clear" w:pos="4680"/>
        <w:tab w:val="clear" w:pos="9360"/>
        <w:tab w:val="left" w:pos="33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90D" w:rsidRDefault="003F290D" w:rsidP="00006EA9">
      <w:r>
        <w:separator/>
      </w:r>
    </w:p>
  </w:footnote>
  <w:footnote w:type="continuationSeparator" w:id="0">
    <w:p w:rsidR="003F290D" w:rsidRDefault="003F290D" w:rsidP="00006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EA9" w:rsidRDefault="00AF0A2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700826"/>
          <wp:effectExtent l="0" t="0" r="254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3.-Meomorandum--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420" cy="107236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2AF6"/>
    <w:multiLevelType w:val="hybridMultilevel"/>
    <w:tmpl w:val="B4A6F726"/>
    <w:lvl w:ilvl="0" w:tplc="F94EE1FC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61329"/>
    <w:multiLevelType w:val="hybridMultilevel"/>
    <w:tmpl w:val="E0AE03AC"/>
    <w:lvl w:ilvl="0" w:tplc="AA088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8C155D"/>
    <w:multiLevelType w:val="hybridMultilevel"/>
    <w:tmpl w:val="20721788"/>
    <w:lvl w:ilvl="0" w:tplc="6AACE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D523C"/>
    <w:multiLevelType w:val="hybridMultilevel"/>
    <w:tmpl w:val="C242EDFA"/>
    <w:lvl w:ilvl="0" w:tplc="C9B239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605D0"/>
    <w:multiLevelType w:val="hybridMultilevel"/>
    <w:tmpl w:val="0AD61DA8"/>
    <w:lvl w:ilvl="0" w:tplc="2B74586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70CD1"/>
    <w:multiLevelType w:val="hybridMultilevel"/>
    <w:tmpl w:val="AAD07F68"/>
    <w:lvl w:ilvl="0" w:tplc="C560A07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812EBB"/>
    <w:multiLevelType w:val="hybridMultilevel"/>
    <w:tmpl w:val="3D3689A0"/>
    <w:lvl w:ilvl="0" w:tplc="D57A2C1A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A4629EB"/>
    <w:multiLevelType w:val="hybridMultilevel"/>
    <w:tmpl w:val="22CEB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4EE1F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21E9C"/>
    <w:multiLevelType w:val="hybridMultilevel"/>
    <w:tmpl w:val="E10AE9F8"/>
    <w:lvl w:ilvl="0" w:tplc="57A6D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C20E5"/>
    <w:multiLevelType w:val="hybridMultilevel"/>
    <w:tmpl w:val="A9689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D7125"/>
    <w:multiLevelType w:val="hybridMultilevel"/>
    <w:tmpl w:val="D6B8F976"/>
    <w:lvl w:ilvl="0" w:tplc="7124E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46B62"/>
    <w:multiLevelType w:val="hybridMultilevel"/>
    <w:tmpl w:val="7C787A3E"/>
    <w:lvl w:ilvl="0" w:tplc="D2722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E38FC"/>
    <w:multiLevelType w:val="hybridMultilevel"/>
    <w:tmpl w:val="F63053B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E05CA6"/>
    <w:multiLevelType w:val="hybridMultilevel"/>
    <w:tmpl w:val="790A1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A6729C"/>
    <w:multiLevelType w:val="hybridMultilevel"/>
    <w:tmpl w:val="51B4FDC2"/>
    <w:lvl w:ilvl="0" w:tplc="A078AFCA">
      <w:numFmt w:val="bullet"/>
      <w:lvlText w:val="-"/>
      <w:lvlJc w:val="left"/>
      <w:pPr>
        <w:ind w:left="96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eastAsia="en-US" w:bidi="ar-SA"/>
      </w:rPr>
    </w:lvl>
    <w:lvl w:ilvl="1" w:tplc="626099A0">
      <w:numFmt w:val="bullet"/>
      <w:lvlText w:val="•"/>
      <w:lvlJc w:val="left"/>
      <w:pPr>
        <w:ind w:left="1750" w:hanging="360"/>
      </w:pPr>
      <w:rPr>
        <w:rFonts w:hint="default"/>
        <w:lang w:eastAsia="en-US" w:bidi="ar-SA"/>
      </w:rPr>
    </w:lvl>
    <w:lvl w:ilvl="2" w:tplc="FA3A44A4">
      <w:numFmt w:val="bullet"/>
      <w:lvlText w:val="•"/>
      <w:lvlJc w:val="left"/>
      <w:pPr>
        <w:ind w:left="2540" w:hanging="360"/>
      </w:pPr>
      <w:rPr>
        <w:rFonts w:hint="default"/>
        <w:lang w:eastAsia="en-US" w:bidi="ar-SA"/>
      </w:rPr>
    </w:lvl>
    <w:lvl w:ilvl="3" w:tplc="D99824F2">
      <w:numFmt w:val="bullet"/>
      <w:lvlText w:val="•"/>
      <w:lvlJc w:val="left"/>
      <w:pPr>
        <w:ind w:left="3330" w:hanging="360"/>
      </w:pPr>
      <w:rPr>
        <w:rFonts w:hint="default"/>
        <w:lang w:eastAsia="en-US" w:bidi="ar-SA"/>
      </w:rPr>
    </w:lvl>
    <w:lvl w:ilvl="4" w:tplc="D488EA30">
      <w:numFmt w:val="bullet"/>
      <w:lvlText w:val="•"/>
      <w:lvlJc w:val="left"/>
      <w:pPr>
        <w:ind w:left="4120" w:hanging="360"/>
      </w:pPr>
      <w:rPr>
        <w:rFonts w:hint="default"/>
        <w:lang w:eastAsia="en-US" w:bidi="ar-SA"/>
      </w:rPr>
    </w:lvl>
    <w:lvl w:ilvl="5" w:tplc="B6F43144">
      <w:numFmt w:val="bullet"/>
      <w:lvlText w:val="•"/>
      <w:lvlJc w:val="left"/>
      <w:pPr>
        <w:ind w:left="4910" w:hanging="360"/>
      </w:pPr>
      <w:rPr>
        <w:rFonts w:hint="default"/>
        <w:lang w:eastAsia="en-US" w:bidi="ar-SA"/>
      </w:rPr>
    </w:lvl>
    <w:lvl w:ilvl="6" w:tplc="6DA81DAE">
      <w:numFmt w:val="bullet"/>
      <w:lvlText w:val="•"/>
      <w:lvlJc w:val="left"/>
      <w:pPr>
        <w:ind w:left="5700" w:hanging="360"/>
      </w:pPr>
      <w:rPr>
        <w:rFonts w:hint="default"/>
        <w:lang w:eastAsia="en-US" w:bidi="ar-SA"/>
      </w:rPr>
    </w:lvl>
    <w:lvl w:ilvl="7" w:tplc="0AEA2F5A">
      <w:numFmt w:val="bullet"/>
      <w:lvlText w:val="•"/>
      <w:lvlJc w:val="left"/>
      <w:pPr>
        <w:ind w:left="6490" w:hanging="360"/>
      </w:pPr>
      <w:rPr>
        <w:rFonts w:hint="default"/>
        <w:lang w:eastAsia="en-US" w:bidi="ar-SA"/>
      </w:rPr>
    </w:lvl>
    <w:lvl w:ilvl="8" w:tplc="04D49716">
      <w:numFmt w:val="bullet"/>
      <w:lvlText w:val="•"/>
      <w:lvlJc w:val="left"/>
      <w:pPr>
        <w:ind w:left="7280" w:hanging="360"/>
      </w:pPr>
      <w:rPr>
        <w:rFonts w:hint="default"/>
        <w:lang w:eastAsia="en-US" w:bidi="ar-SA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3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</w:num>
  <w:num w:numId="9">
    <w:abstractNumId w:val="10"/>
  </w:num>
  <w:num w:numId="10">
    <w:abstractNumId w:val="14"/>
  </w:num>
  <w:num w:numId="11">
    <w:abstractNumId w:val="2"/>
  </w:num>
  <w:num w:numId="12">
    <w:abstractNumId w:val="13"/>
  </w:num>
  <w:num w:numId="13">
    <w:abstractNumId w:val="9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6EA9"/>
    <w:rsid w:val="000006A2"/>
    <w:rsid w:val="000045EB"/>
    <w:rsid w:val="00006EA9"/>
    <w:rsid w:val="000432C3"/>
    <w:rsid w:val="0005071D"/>
    <w:rsid w:val="00061DD2"/>
    <w:rsid w:val="000874E5"/>
    <w:rsid w:val="000932BE"/>
    <w:rsid w:val="0009719B"/>
    <w:rsid w:val="000B4DD4"/>
    <w:rsid w:val="000C4913"/>
    <w:rsid w:val="000D21A4"/>
    <w:rsid w:val="000D7D6A"/>
    <w:rsid w:val="000F01CB"/>
    <w:rsid w:val="000F342B"/>
    <w:rsid w:val="000F365B"/>
    <w:rsid w:val="000F400B"/>
    <w:rsid w:val="00105D1B"/>
    <w:rsid w:val="001136CA"/>
    <w:rsid w:val="00123437"/>
    <w:rsid w:val="001247EC"/>
    <w:rsid w:val="0012683B"/>
    <w:rsid w:val="00140F5D"/>
    <w:rsid w:val="0014601A"/>
    <w:rsid w:val="00164CD4"/>
    <w:rsid w:val="001771F5"/>
    <w:rsid w:val="001776F6"/>
    <w:rsid w:val="00177E0F"/>
    <w:rsid w:val="001933CB"/>
    <w:rsid w:val="00194C74"/>
    <w:rsid w:val="001967F1"/>
    <w:rsid w:val="001B3A35"/>
    <w:rsid w:val="001C21C7"/>
    <w:rsid w:val="001F6BB5"/>
    <w:rsid w:val="00201C9F"/>
    <w:rsid w:val="00205E44"/>
    <w:rsid w:val="00213722"/>
    <w:rsid w:val="00215C16"/>
    <w:rsid w:val="00233C35"/>
    <w:rsid w:val="00243BD1"/>
    <w:rsid w:val="00245439"/>
    <w:rsid w:val="00246E62"/>
    <w:rsid w:val="00267ED9"/>
    <w:rsid w:val="00282516"/>
    <w:rsid w:val="002918A1"/>
    <w:rsid w:val="00294BCE"/>
    <w:rsid w:val="00297BCE"/>
    <w:rsid w:val="002A32B1"/>
    <w:rsid w:val="002C3F83"/>
    <w:rsid w:val="002C63D8"/>
    <w:rsid w:val="002D2F83"/>
    <w:rsid w:val="002E5682"/>
    <w:rsid w:val="002E67BE"/>
    <w:rsid w:val="00303D3F"/>
    <w:rsid w:val="00305ADE"/>
    <w:rsid w:val="0034078D"/>
    <w:rsid w:val="003639C5"/>
    <w:rsid w:val="00372D49"/>
    <w:rsid w:val="00391BE2"/>
    <w:rsid w:val="003C0C3A"/>
    <w:rsid w:val="003D1003"/>
    <w:rsid w:val="003D1CAC"/>
    <w:rsid w:val="003D5F74"/>
    <w:rsid w:val="003E1642"/>
    <w:rsid w:val="003E3D3A"/>
    <w:rsid w:val="003E61B9"/>
    <w:rsid w:val="003F290D"/>
    <w:rsid w:val="00412284"/>
    <w:rsid w:val="0041792B"/>
    <w:rsid w:val="004362D7"/>
    <w:rsid w:val="00451887"/>
    <w:rsid w:val="00452860"/>
    <w:rsid w:val="00453D7B"/>
    <w:rsid w:val="00456866"/>
    <w:rsid w:val="00476B9A"/>
    <w:rsid w:val="0049050C"/>
    <w:rsid w:val="004A1B73"/>
    <w:rsid w:val="004A49C6"/>
    <w:rsid w:val="004A791D"/>
    <w:rsid w:val="004B0BB2"/>
    <w:rsid w:val="004D7167"/>
    <w:rsid w:val="004F0A09"/>
    <w:rsid w:val="004F6A18"/>
    <w:rsid w:val="00500944"/>
    <w:rsid w:val="00504E90"/>
    <w:rsid w:val="00524265"/>
    <w:rsid w:val="00532CC3"/>
    <w:rsid w:val="005540DB"/>
    <w:rsid w:val="00554630"/>
    <w:rsid w:val="00580804"/>
    <w:rsid w:val="00584FEB"/>
    <w:rsid w:val="005C0EEB"/>
    <w:rsid w:val="005C40A5"/>
    <w:rsid w:val="005E3F37"/>
    <w:rsid w:val="005E795A"/>
    <w:rsid w:val="005F6A96"/>
    <w:rsid w:val="00630AD9"/>
    <w:rsid w:val="006610A1"/>
    <w:rsid w:val="00664AD4"/>
    <w:rsid w:val="006A593A"/>
    <w:rsid w:val="006C4166"/>
    <w:rsid w:val="006C48AF"/>
    <w:rsid w:val="006D1E02"/>
    <w:rsid w:val="006D25A6"/>
    <w:rsid w:val="006D5255"/>
    <w:rsid w:val="006F6562"/>
    <w:rsid w:val="00707BD6"/>
    <w:rsid w:val="00731C8D"/>
    <w:rsid w:val="0073452A"/>
    <w:rsid w:val="007454D7"/>
    <w:rsid w:val="007602A2"/>
    <w:rsid w:val="00763B67"/>
    <w:rsid w:val="00783A16"/>
    <w:rsid w:val="00784369"/>
    <w:rsid w:val="007950BF"/>
    <w:rsid w:val="007A0CA5"/>
    <w:rsid w:val="007A1042"/>
    <w:rsid w:val="007B7C9F"/>
    <w:rsid w:val="007C0381"/>
    <w:rsid w:val="007D15E4"/>
    <w:rsid w:val="007D2F3F"/>
    <w:rsid w:val="007D449B"/>
    <w:rsid w:val="007E38A0"/>
    <w:rsid w:val="007E392B"/>
    <w:rsid w:val="00820BF0"/>
    <w:rsid w:val="008239BD"/>
    <w:rsid w:val="00827E26"/>
    <w:rsid w:val="0084385F"/>
    <w:rsid w:val="00852859"/>
    <w:rsid w:val="00852A6D"/>
    <w:rsid w:val="008632B2"/>
    <w:rsid w:val="00865F4F"/>
    <w:rsid w:val="00871724"/>
    <w:rsid w:val="00872279"/>
    <w:rsid w:val="00874AC2"/>
    <w:rsid w:val="00876217"/>
    <w:rsid w:val="008920FA"/>
    <w:rsid w:val="00896227"/>
    <w:rsid w:val="008A6A87"/>
    <w:rsid w:val="008C3840"/>
    <w:rsid w:val="008C7DC4"/>
    <w:rsid w:val="008D20FE"/>
    <w:rsid w:val="008E0481"/>
    <w:rsid w:val="008E6D6D"/>
    <w:rsid w:val="008F513D"/>
    <w:rsid w:val="008F6764"/>
    <w:rsid w:val="00911B45"/>
    <w:rsid w:val="00924D01"/>
    <w:rsid w:val="009369EE"/>
    <w:rsid w:val="0094214C"/>
    <w:rsid w:val="00947431"/>
    <w:rsid w:val="00947DE3"/>
    <w:rsid w:val="0095520F"/>
    <w:rsid w:val="00965C95"/>
    <w:rsid w:val="00982426"/>
    <w:rsid w:val="00987647"/>
    <w:rsid w:val="009A59BD"/>
    <w:rsid w:val="009B0EA0"/>
    <w:rsid w:val="009B327F"/>
    <w:rsid w:val="009B6B2C"/>
    <w:rsid w:val="009B758D"/>
    <w:rsid w:val="009C08E2"/>
    <w:rsid w:val="009C35E2"/>
    <w:rsid w:val="009D58FB"/>
    <w:rsid w:val="009E2303"/>
    <w:rsid w:val="009E327C"/>
    <w:rsid w:val="00A233C3"/>
    <w:rsid w:val="00A30166"/>
    <w:rsid w:val="00A32DBC"/>
    <w:rsid w:val="00A42F77"/>
    <w:rsid w:val="00A663B6"/>
    <w:rsid w:val="00A67869"/>
    <w:rsid w:val="00A74DCF"/>
    <w:rsid w:val="00A94F93"/>
    <w:rsid w:val="00AB4B71"/>
    <w:rsid w:val="00AB6191"/>
    <w:rsid w:val="00AC648C"/>
    <w:rsid w:val="00AE1EED"/>
    <w:rsid w:val="00AF0A22"/>
    <w:rsid w:val="00B06423"/>
    <w:rsid w:val="00B152B4"/>
    <w:rsid w:val="00B15ABE"/>
    <w:rsid w:val="00B45649"/>
    <w:rsid w:val="00B503B4"/>
    <w:rsid w:val="00B765AB"/>
    <w:rsid w:val="00B92401"/>
    <w:rsid w:val="00BA123B"/>
    <w:rsid w:val="00BC2036"/>
    <w:rsid w:val="00BE2EE4"/>
    <w:rsid w:val="00BF2BFA"/>
    <w:rsid w:val="00BF2FF9"/>
    <w:rsid w:val="00BF3B88"/>
    <w:rsid w:val="00C04F1D"/>
    <w:rsid w:val="00C22E75"/>
    <w:rsid w:val="00C25628"/>
    <w:rsid w:val="00C41ED1"/>
    <w:rsid w:val="00C6097A"/>
    <w:rsid w:val="00C63915"/>
    <w:rsid w:val="00C639EB"/>
    <w:rsid w:val="00C66C60"/>
    <w:rsid w:val="00C85E29"/>
    <w:rsid w:val="00C960BF"/>
    <w:rsid w:val="00CA1B13"/>
    <w:rsid w:val="00CC6C15"/>
    <w:rsid w:val="00CF103C"/>
    <w:rsid w:val="00D052B2"/>
    <w:rsid w:val="00D24D37"/>
    <w:rsid w:val="00D347BA"/>
    <w:rsid w:val="00D75F44"/>
    <w:rsid w:val="00D97F60"/>
    <w:rsid w:val="00DB4C03"/>
    <w:rsid w:val="00DB4F46"/>
    <w:rsid w:val="00DC4E68"/>
    <w:rsid w:val="00DD5A0F"/>
    <w:rsid w:val="00E05F72"/>
    <w:rsid w:val="00E21A76"/>
    <w:rsid w:val="00E228BF"/>
    <w:rsid w:val="00E40AD7"/>
    <w:rsid w:val="00E42FFD"/>
    <w:rsid w:val="00E47A6B"/>
    <w:rsid w:val="00E6507E"/>
    <w:rsid w:val="00E770B7"/>
    <w:rsid w:val="00EB343B"/>
    <w:rsid w:val="00EB4CAF"/>
    <w:rsid w:val="00EB75EA"/>
    <w:rsid w:val="00EB7708"/>
    <w:rsid w:val="00EC6A09"/>
    <w:rsid w:val="00ED55A6"/>
    <w:rsid w:val="00ED64B9"/>
    <w:rsid w:val="00EE1498"/>
    <w:rsid w:val="00EE1ABE"/>
    <w:rsid w:val="00EF682F"/>
    <w:rsid w:val="00F41CD5"/>
    <w:rsid w:val="00F55F98"/>
    <w:rsid w:val="00F60162"/>
    <w:rsid w:val="00F66406"/>
    <w:rsid w:val="00F877C5"/>
    <w:rsid w:val="00FA250E"/>
    <w:rsid w:val="00FB7A48"/>
    <w:rsid w:val="00FC5DF6"/>
    <w:rsid w:val="00FD42AF"/>
    <w:rsid w:val="00FD58AD"/>
    <w:rsid w:val="00FE605B"/>
    <w:rsid w:val="00FF27F8"/>
    <w:rsid w:val="00FF6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28B367C2"/>
  <w15:docId w15:val="{78791814-C0BB-4529-89C8-298EFA55A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6EA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06EA9"/>
  </w:style>
  <w:style w:type="paragraph" w:styleId="Footer">
    <w:name w:val="footer"/>
    <w:basedOn w:val="Normal"/>
    <w:link w:val="FooterChar"/>
    <w:uiPriority w:val="99"/>
    <w:unhideWhenUsed/>
    <w:rsid w:val="00006E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EA9"/>
  </w:style>
  <w:style w:type="paragraph" w:styleId="ListParagraph">
    <w:name w:val="List Paragraph"/>
    <w:basedOn w:val="Normal"/>
    <w:uiPriority w:val="1"/>
    <w:qFormat/>
    <w:rsid w:val="007454D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Naslovpoglavlja">
    <w:name w:val="Naslov poglavlja"/>
    <w:basedOn w:val="Normal"/>
    <w:rsid w:val="00DB4F46"/>
    <w:pPr>
      <w:suppressAutoHyphens/>
      <w:spacing w:before="360" w:line="312" w:lineRule="auto"/>
      <w:jc w:val="both"/>
    </w:pPr>
    <w:rPr>
      <w:b/>
      <w:sz w:val="36"/>
      <w:lang w:val="sr-Latn-CS" w:eastAsia="zh-CN"/>
    </w:rPr>
  </w:style>
  <w:style w:type="paragraph" w:customStyle="1" w:styleId="naslov1">
    <w:name w:val="naslov1"/>
    <w:basedOn w:val="Normal"/>
    <w:rsid w:val="00AB6191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AB6191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1"/>
    <w:qFormat/>
    <w:rsid w:val="004A1B73"/>
    <w:pPr>
      <w:widowControl w:val="0"/>
      <w:autoSpaceDE w:val="0"/>
      <w:autoSpaceDN w:val="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A1B7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B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B73"/>
    <w:rPr>
      <w:rFonts w:ascii="Times New Roman" w:eastAsia="Times New Roman" w:hAnsi="Times New Roman" w:cs="Times New Roman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B73"/>
    <w:pPr>
      <w:widowControl w:val="0"/>
      <w:autoSpaceDE w:val="0"/>
      <w:autoSpaceDN w:val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B73"/>
    <w:rPr>
      <w:rFonts w:ascii="Times New Roman" w:eastAsia="Times New Roman" w:hAnsi="Times New Roman" w:cs="Times New Roman"/>
      <w:b/>
      <w:bCs/>
      <w:sz w:val="2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A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A09"/>
    <w:rPr>
      <w:rFonts w:ascii="Segoe UI" w:eastAsia="Times New Roman" w:hAnsi="Segoe UI" w:cs="Segoe UI"/>
      <w:sz w:val="18"/>
      <w:szCs w:val="18"/>
      <w:lang w:val="sr-Cyrl-CS"/>
    </w:rPr>
  </w:style>
  <w:style w:type="character" w:styleId="CommentReference">
    <w:name w:val="annotation reference"/>
    <w:uiPriority w:val="99"/>
    <w:semiHidden/>
    <w:unhideWhenUsed/>
    <w:rsid w:val="00D347BA"/>
    <w:rPr>
      <w:sz w:val="16"/>
      <w:szCs w:val="16"/>
    </w:rPr>
  </w:style>
  <w:style w:type="paragraph" w:customStyle="1" w:styleId="clan">
    <w:name w:val="clan"/>
    <w:basedOn w:val="Normal"/>
    <w:rsid w:val="001136CA"/>
    <w:pPr>
      <w:spacing w:before="100" w:beforeAutospacing="1" w:after="100" w:afterAutospacing="1"/>
    </w:pPr>
    <w:rPr>
      <w:lang w:val="en-US"/>
    </w:rPr>
  </w:style>
  <w:style w:type="paragraph" w:customStyle="1" w:styleId="Normal2">
    <w:name w:val="Normal2"/>
    <w:basedOn w:val="Normal"/>
    <w:rsid w:val="001136CA"/>
    <w:pPr>
      <w:spacing w:before="100" w:beforeAutospacing="1" w:after="100" w:afterAutospacing="1"/>
    </w:pPr>
    <w:rPr>
      <w:lang w:val="en-US"/>
    </w:rPr>
  </w:style>
  <w:style w:type="paragraph" w:customStyle="1" w:styleId="Default">
    <w:name w:val="Default"/>
    <w:rsid w:val="001136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04E90"/>
    <w:pPr>
      <w:spacing w:before="100" w:beforeAutospacing="1" w:after="100" w:afterAutospacing="1"/>
    </w:pPr>
    <w:rPr>
      <w:lang w:val="en-US"/>
    </w:rPr>
  </w:style>
  <w:style w:type="paragraph" w:customStyle="1" w:styleId="bold">
    <w:name w:val="bold"/>
    <w:basedOn w:val="Normal"/>
    <w:rsid w:val="00504E90"/>
    <w:pPr>
      <w:spacing w:before="100" w:beforeAutospacing="1" w:after="100" w:afterAutospacing="1"/>
    </w:pPr>
    <w:rPr>
      <w:lang w:val="en-US"/>
    </w:rPr>
  </w:style>
  <w:style w:type="character" w:customStyle="1" w:styleId="bold1">
    <w:name w:val="bold1"/>
    <w:basedOn w:val="DefaultParagraphFont"/>
    <w:rsid w:val="00504E90"/>
  </w:style>
  <w:style w:type="character" w:styleId="Hyperlink">
    <w:name w:val="Hyperlink"/>
    <w:basedOn w:val="DefaultParagraphFont"/>
    <w:uiPriority w:val="99"/>
    <w:unhideWhenUsed/>
    <w:rsid w:val="00C22E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795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63B67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7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12CD1-77AC-4653-A946-FF220F84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5-veljko</dc:creator>
  <cp:lastModifiedBy>x64</cp:lastModifiedBy>
  <cp:revision>9</cp:revision>
  <cp:lastPrinted>2024-02-01T07:23:00Z</cp:lastPrinted>
  <dcterms:created xsi:type="dcterms:W3CDTF">2024-01-22T01:10:00Z</dcterms:created>
  <dcterms:modified xsi:type="dcterms:W3CDTF">2024-02-0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58eda9-7031-448a-a494-e500f0f5b77c</vt:lpwstr>
  </property>
</Properties>
</file>